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52AC" w14:textId="77777777" w:rsidR="00245B9A" w:rsidRDefault="00245B9A">
      <w:r>
        <w:rPr>
          <w:noProof/>
        </w:rPr>
        <w:drawing>
          <wp:inline distT="0" distB="0" distL="0" distR="0" wp14:anchorId="5B7003D5" wp14:editId="7C863BA8">
            <wp:extent cx="2162810" cy="110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1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71B" w14:textId="77777777" w:rsidR="00245B9A" w:rsidRDefault="00DC1783" w:rsidP="0003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OR’S REPORT OF </w:t>
      </w:r>
      <w:r w:rsidR="004452EF">
        <w:rPr>
          <w:rFonts w:ascii="Times New Roman" w:hAnsi="Times New Roman" w:cs="Times New Roman"/>
          <w:b/>
          <w:sz w:val="28"/>
          <w:szCs w:val="28"/>
        </w:rPr>
        <w:t>INJURY</w:t>
      </w:r>
    </w:p>
    <w:p w14:paraId="1C6A2963" w14:textId="77777777" w:rsidR="00245B9A" w:rsidRDefault="00245B9A" w:rsidP="00245B9A">
      <w:pPr>
        <w:rPr>
          <w:rFonts w:ascii="Times New Roman" w:hAnsi="Times New Roman" w:cs="Times New Roman"/>
          <w:b/>
          <w:sz w:val="24"/>
          <w:szCs w:val="24"/>
        </w:rPr>
      </w:pPr>
    </w:p>
    <w:p w14:paraId="2FC285BF" w14:textId="77777777" w:rsidR="00C44B75" w:rsidRDefault="00245B9A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 xml:space="preserve">Fire District: 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ab/>
      </w:r>
    </w:p>
    <w:p w14:paraId="5491AE80" w14:textId="77777777" w:rsidR="00245B9A" w:rsidRPr="00C44B75" w:rsidRDefault="00245B9A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Date of Injury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</w:rPr>
        <w:tab/>
        <w:t>Time of Injury:</w:t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73E05497" w14:textId="77777777" w:rsidR="00245B9A" w:rsidRPr="00C44B75" w:rsidRDefault="00B65A2B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Injured Worker’s Name</w:t>
      </w:r>
      <w:r w:rsidR="00245B9A" w:rsidRPr="00C44B75">
        <w:rPr>
          <w:rFonts w:ascii="Times New Roman" w:hAnsi="Times New Roman" w:cs="Times New Roman"/>
        </w:rPr>
        <w:t>:</w:t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</w:p>
    <w:p w14:paraId="001A1ADF" w14:textId="77777777" w:rsidR="00245B9A" w:rsidRPr="00C44B75" w:rsidRDefault="00B65A2B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 xml:space="preserve">Home </w:t>
      </w:r>
      <w:r w:rsidR="00245B9A" w:rsidRPr="00C44B75">
        <w:rPr>
          <w:rFonts w:ascii="Times New Roman" w:hAnsi="Times New Roman" w:cs="Times New Roman"/>
        </w:rPr>
        <w:t>Address:</w:t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  <w:u w:val="single"/>
        </w:rPr>
        <w:tab/>
      </w:r>
      <w:r w:rsidR="00245B9A" w:rsidRPr="00C44B75">
        <w:rPr>
          <w:rFonts w:ascii="Times New Roman" w:hAnsi="Times New Roman" w:cs="Times New Roman"/>
        </w:rPr>
        <w:t xml:space="preserve"> </w:t>
      </w:r>
    </w:p>
    <w:p w14:paraId="048593CA" w14:textId="77777777" w:rsidR="00245B9A" w:rsidRPr="00C44B75" w:rsidRDefault="00245B9A" w:rsidP="00245B9A">
      <w:pPr>
        <w:rPr>
          <w:rFonts w:ascii="Times New Roman" w:hAnsi="Times New Roman" w:cs="Times New Roman"/>
        </w:rPr>
      </w:pPr>
      <w:r w:rsidRPr="00C44B75">
        <w:rPr>
          <w:rFonts w:ascii="Times New Roman" w:hAnsi="Times New Roman" w:cs="Times New Roman"/>
        </w:rPr>
        <w:t>City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  <w:t xml:space="preserve"> </w:t>
      </w:r>
      <w:r w:rsidRPr="00C44B75">
        <w:rPr>
          <w:rFonts w:ascii="Times New Roman" w:hAnsi="Times New Roman" w:cs="Times New Roman"/>
        </w:rPr>
        <w:t xml:space="preserve"> State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 xml:space="preserve"> Zip Code:</w:t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</w:p>
    <w:p w14:paraId="13835765" w14:textId="77777777" w:rsidR="00245B9A" w:rsidRPr="00C44B75" w:rsidRDefault="00245B9A" w:rsidP="00245B9A">
      <w:pPr>
        <w:rPr>
          <w:rFonts w:ascii="Times New Roman" w:hAnsi="Times New Roman" w:cs="Times New Roman"/>
          <w:u w:val="single"/>
        </w:rPr>
      </w:pPr>
      <w:r w:rsidRPr="00C44B75">
        <w:rPr>
          <w:rFonts w:ascii="Times New Roman" w:hAnsi="Times New Roman" w:cs="Times New Roman"/>
        </w:rPr>
        <w:t>Telephone Number:</w:t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</w:rPr>
        <w:t xml:space="preserve"> Social Security Number:</w:t>
      </w:r>
      <w:r w:rsidRP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  <w:r w:rsidRPr="00C44B75">
        <w:rPr>
          <w:rFonts w:ascii="Times New Roman" w:hAnsi="Times New Roman" w:cs="Times New Roman"/>
          <w:u w:val="single"/>
        </w:rPr>
        <w:tab/>
      </w:r>
    </w:p>
    <w:p w14:paraId="30BC8995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Date of Birth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F6DC27" w14:textId="77777777" w:rsidR="003113D5" w:rsidRDefault="00DC5341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>Male</w:t>
      </w:r>
      <w:r w:rsidR="003113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 xml:space="preserve">Female  </w:t>
      </w:r>
      <w:r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ingdings" w:char="F06F"/>
      </w:r>
      <w:r w:rsidR="003113D5">
        <w:rPr>
          <w:rFonts w:ascii="Times New Roman" w:hAnsi="Times New Roman" w:cs="Times New Roman"/>
        </w:rPr>
        <w:t xml:space="preserve"> Married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Single  </w:t>
      </w:r>
      <w:r w:rsidR="003113D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113D5">
        <w:rPr>
          <w:rFonts w:ascii="Times New Roman" w:hAnsi="Times New Roman" w:cs="Times New Roman"/>
        </w:rPr>
        <w:t xml:space="preserve"> # Dependents</w:t>
      </w:r>
      <w:r w:rsidR="003113D5">
        <w:rPr>
          <w:rFonts w:ascii="Times New Roman" w:hAnsi="Times New Roman" w:cs="Times New Roman"/>
        </w:rPr>
        <w:tab/>
      </w:r>
      <w:r w:rsidR="003113D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113D5">
        <w:rPr>
          <w:rFonts w:ascii="Times New Roman" w:hAnsi="Times New Roman" w:cs="Times New Roman"/>
        </w:rPr>
        <w:t xml:space="preserve"> Avg Weekly Wage</w:t>
      </w:r>
    </w:p>
    <w:p w14:paraId="58689D25" w14:textId="77777777" w:rsidR="003E545F" w:rsidRPr="003E545F" w:rsidRDefault="003E545F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 of Hir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Last Day Employee Worke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6175D9" w14:textId="77777777" w:rsidR="00B65A2B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o reported the accident</w:t>
      </w:r>
      <w:r w:rsidR="00C44B7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5F2E4C3" w14:textId="77777777" w:rsidR="00C44B75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en was injury/illness reported</w:t>
      </w:r>
      <w:r w:rsidR="00C44B75">
        <w:rPr>
          <w:rFonts w:ascii="Times New Roman" w:hAnsi="Times New Roman" w:cs="Times New Roman"/>
        </w:rPr>
        <w:t>:</w:t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023F125E" w14:textId="77777777" w:rsidR="00C44B75" w:rsidRDefault="00DC1783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injury</w:t>
      </w:r>
      <w:r w:rsidR="00C44B75">
        <w:rPr>
          <w:rFonts w:ascii="Times New Roman" w:hAnsi="Times New Roman" w:cs="Times New Roman"/>
        </w:rPr>
        <w:t>:</w:t>
      </w:r>
      <w:r w:rsidR="00C44B7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  <w:r w:rsidR="00C44B75">
        <w:rPr>
          <w:rFonts w:ascii="Times New Roman" w:hAnsi="Times New Roman" w:cs="Times New Roman"/>
          <w:u w:val="single"/>
        </w:rPr>
        <w:tab/>
      </w:r>
    </w:p>
    <w:p w14:paraId="48B047A3" w14:textId="77777777" w:rsidR="00DC1783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was the employee doing when </w:t>
      </w:r>
      <w:proofErr w:type="gramStart"/>
      <w:r>
        <w:rPr>
          <w:rFonts w:ascii="Times New Roman" w:hAnsi="Times New Roman" w:cs="Times New Roman"/>
        </w:rPr>
        <w:t>injury</w:t>
      </w:r>
      <w:proofErr w:type="gramEnd"/>
      <w:r>
        <w:rPr>
          <w:rFonts w:ascii="Times New Roman" w:hAnsi="Times New Roman" w:cs="Times New Roman"/>
        </w:rPr>
        <w:t xml:space="preserve"> occurred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DB9077E" w14:textId="77777777" w:rsidR="00DC1783" w:rsidRPr="00DC1783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E613DFF" w14:textId="77777777" w:rsidR="00C44B75" w:rsidRDefault="00C44B7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Witnesses:</w:t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</w:rPr>
        <w:t xml:space="preserve"> 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Yes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>IF YES, Who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943594" w14:textId="77777777" w:rsidR="00C44B7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scribe the accident.  (Include events leading up to the injury and any objects or substance involved.)</w:t>
      </w:r>
    </w:p>
    <w:p w14:paraId="47D855B8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15D3D59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1076071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0B921D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DF12BD1" w14:textId="77777777" w:rsidR="003113D5" w:rsidRDefault="002A15D2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employee</w:t>
      </w:r>
      <w:r w:rsidR="003113D5">
        <w:rPr>
          <w:rFonts w:ascii="Times New Roman" w:hAnsi="Times New Roman" w:cs="Times New Roman"/>
        </w:rPr>
        <w:t xml:space="preserve"> seek medical attention:</w:t>
      </w:r>
      <w:r w:rsidR="00DC5341"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="00DC5341">
        <w:rPr>
          <w:rFonts w:ascii="Times New Roman" w:hAnsi="Times New Roman" w:cs="Times New Roman"/>
        </w:rPr>
        <w:t xml:space="preserve">  </w:t>
      </w:r>
      <w:r w:rsidR="003113D5">
        <w:rPr>
          <w:rFonts w:ascii="Times New Roman" w:hAnsi="Times New Roman" w:cs="Times New Roman"/>
        </w:rPr>
        <w:t xml:space="preserve">Yes  </w:t>
      </w:r>
      <w:r w:rsidR="00DC5341">
        <w:rPr>
          <w:rFonts w:ascii="Times New Roman" w:hAnsi="Times New Roman" w:cs="Times New Roman"/>
        </w:rPr>
        <w:t xml:space="preserve"> </w:t>
      </w:r>
      <w:r w:rsidR="00DC5341"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="003113D5">
        <w:rPr>
          <w:rFonts w:ascii="Times New Roman" w:hAnsi="Times New Roman" w:cs="Times New Roman"/>
        </w:rPr>
        <w:t xml:space="preserve"> No</w:t>
      </w:r>
    </w:p>
    <w:p w14:paraId="682AC8A1" w14:textId="77777777" w:rsidR="00DC1783" w:rsidRDefault="00DC1783" w:rsidP="00245B9A">
      <w:pPr>
        <w:rPr>
          <w:rFonts w:ascii="Times New Roman" w:hAnsi="Times New Roman" w:cs="Times New Roman"/>
        </w:rPr>
      </w:pPr>
    </w:p>
    <w:p w14:paraId="4C5FA699" w14:textId="77777777" w:rsidR="003113D5" w:rsidRDefault="00DC1783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this injury have been prevented</w:t>
      </w:r>
      <w:r w:rsidR="003113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No  Please Explai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</w:p>
    <w:p w14:paraId="0C871AD2" w14:textId="77777777" w:rsidR="003113D5" w:rsidRDefault="003113D5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61C9898" w14:textId="77777777" w:rsidR="003113D5" w:rsidRDefault="003113D5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216E2CD" w14:textId="77777777" w:rsidR="00031CD7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did anyone do, or fail to do that caused the accident/injury</w:t>
      </w:r>
      <w:r w:rsidR="00031C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07954F" w14:textId="77777777" w:rsidR="00031CD7" w:rsidRDefault="00031CD7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4F7D271" w14:textId="77777777" w:rsidR="00031CD7" w:rsidRDefault="00DC1783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as this injury the result of unsafe working condition(s):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="00D66CF7">
        <w:rPr>
          <w:rFonts w:ascii="Times New Roman" w:hAnsi="Times New Roman" w:cs="Times New Roman"/>
        </w:rPr>
        <w:t>No Please</w:t>
      </w:r>
      <w:r>
        <w:rPr>
          <w:rFonts w:ascii="Times New Roman" w:hAnsi="Times New Roman" w:cs="Times New Roman"/>
        </w:rPr>
        <w:t xml:space="preserve"> Explain</w:t>
      </w:r>
      <w:r w:rsidR="00031C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2510243" w14:textId="77777777" w:rsidR="00031CD7" w:rsidRDefault="00031CD7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D06335" w14:textId="77777777" w:rsidR="00031CD7" w:rsidRDefault="00031CD7" w:rsidP="00245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D7AE22A" w14:textId="77777777" w:rsidR="00DC1783" w:rsidRDefault="00DC1783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action(s) have been taken to prevent injuries from occurring agai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E43440B" w14:textId="77777777" w:rsidR="00DC1783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962B4C" w14:textId="77777777" w:rsidR="00DC5341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any reason to believe this was NOT an on-the-job injury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3D07B928" w14:textId="77777777" w:rsidR="00DC1783" w:rsidRDefault="00DC5341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Yes, </w:t>
      </w:r>
      <w:r w:rsidR="00DC1783">
        <w:rPr>
          <w:rFonts w:ascii="Times New Roman" w:hAnsi="Times New Roman" w:cs="Times New Roman"/>
        </w:rPr>
        <w:t>Please Explain</w:t>
      </w:r>
      <w:r>
        <w:rPr>
          <w:rFonts w:ascii="Times New Roman" w:hAnsi="Times New Roman" w:cs="Times New Roman"/>
        </w:rPr>
        <w:t xml:space="preserve"> in detail</w:t>
      </w:r>
      <w:r w:rsidR="00DC1783">
        <w:rPr>
          <w:rFonts w:ascii="Times New Roman" w:hAnsi="Times New Roman" w:cs="Times New Roman"/>
        </w:rPr>
        <w:t>:</w:t>
      </w:r>
      <w:r w:rsidR="00DC178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C1783">
        <w:rPr>
          <w:rFonts w:ascii="Times New Roman" w:hAnsi="Times New Roman" w:cs="Times New Roman"/>
          <w:u w:val="single"/>
        </w:rPr>
        <w:tab/>
      </w:r>
    </w:p>
    <w:p w14:paraId="6C57165C" w14:textId="77777777" w:rsidR="00DC1783" w:rsidRDefault="00DC1783" w:rsidP="00DC17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01B7AA" w14:textId="77777777" w:rsidR="00DC1783" w:rsidRDefault="00DC1783" w:rsidP="00DC1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0EFD27F" w14:textId="77777777" w:rsidR="00DC5341" w:rsidRDefault="00DC5341" w:rsidP="00DC5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employee alleging a Workers’ Compensation Claim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7B6B0E87" w14:textId="77777777" w:rsidR="00DC5341" w:rsidRDefault="00DC5341" w:rsidP="00DC5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e employee missed any time from work resulting from this injury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</w:t>
      </w:r>
    </w:p>
    <w:p w14:paraId="55193A51" w14:textId="77777777" w:rsidR="00031CD7" w:rsidRDefault="00DC5341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f Yes, Please list the dates of complete shifts the employee missed, but would have normally worked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DF1735" w14:textId="77777777" w:rsidR="00DC5341" w:rsidRPr="00DC5341" w:rsidRDefault="00DC5341" w:rsidP="00245B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08A27AA" w14:textId="77777777" w:rsidR="00DC5341" w:rsidRPr="00DC5341" w:rsidRDefault="00DC5341" w:rsidP="00DC534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as the employee returned to work? 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D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YES  </w:t>
      </w:r>
      <w:r w:rsidRPr="00DC534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</w:rPr>
        <w:t xml:space="preserve">  No  If Yes, Date of Retur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F2095AD" w14:textId="77777777" w:rsidR="003E545F" w:rsidRDefault="003E545F" w:rsidP="00245B9A">
      <w:pPr>
        <w:rPr>
          <w:rFonts w:ascii="Times New Roman" w:hAnsi="Times New Roman" w:cs="Times New Roman"/>
        </w:rPr>
      </w:pPr>
    </w:p>
    <w:p w14:paraId="101ADD6D" w14:textId="77777777" w:rsidR="008D34FD" w:rsidRDefault="00DC5341" w:rsidP="00245B9A">
      <w:pPr>
        <w:rPr>
          <w:rFonts w:ascii="Times New Roman" w:hAnsi="Times New Roman" w:cs="Times New Roman"/>
          <w:sz w:val="24"/>
          <w:szCs w:val="24"/>
        </w:rPr>
      </w:pPr>
      <w:r w:rsidRPr="00DC5341">
        <w:rPr>
          <w:rFonts w:ascii="Times New Roman" w:hAnsi="Times New Roman" w:cs="Times New Roman"/>
          <w:sz w:val="24"/>
          <w:szCs w:val="24"/>
        </w:rPr>
        <w:t>I understand</w:t>
      </w:r>
      <w:r>
        <w:rPr>
          <w:rFonts w:ascii="Times New Roman" w:hAnsi="Times New Roman" w:cs="Times New Roman"/>
          <w:sz w:val="24"/>
          <w:szCs w:val="24"/>
        </w:rPr>
        <w:t xml:space="preserve"> that falsification of this statement, or any misrepresented information contained in this statement, can result in disciplinary action.</w:t>
      </w:r>
    </w:p>
    <w:p w14:paraId="71AD4E53" w14:textId="77777777" w:rsidR="00DC5341" w:rsidRPr="00DC5341" w:rsidRDefault="00DC5341" w:rsidP="00245B9A">
      <w:pPr>
        <w:rPr>
          <w:rFonts w:ascii="Times New Roman" w:hAnsi="Times New Roman" w:cs="Times New Roman"/>
        </w:rPr>
      </w:pPr>
    </w:p>
    <w:p w14:paraId="20A2BB0B" w14:textId="77777777" w:rsidR="00DC5341" w:rsidRDefault="008D34FD" w:rsidP="00DC534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C5341">
        <w:rPr>
          <w:rFonts w:ascii="Times New Roman" w:hAnsi="Times New Roman" w:cs="Times New Roman"/>
        </w:rPr>
        <w:tab/>
      </w:r>
      <w:r w:rsidRPr="00DC5341">
        <w:rPr>
          <w:rFonts w:ascii="Times New Roman" w:hAnsi="Times New Roman" w:cs="Times New Roman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  <w:r w:rsidR="00DC5341">
        <w:rPr>
          <w:rFonts w:ascii="Times New Roman" w:hAnsi="Times New Roman" w:cs="Times New Roman"/>
          <w:u w:val="single"/>
        </w:rPr>
        <w:tab/>
      </w:r>
    </w:p>
    <w:p w14:paraId="1DEE5643" w14:textId="77777777" w:rsidR="008D34FD" w:rsidRPr="00DC5341" w:rsidRDefault="00DC5341" w:rsidP="00DC53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8D34FD" w:rsidRPr="00DC5341" w:rsidSect="00C44B75">
      <w:footerReference w:type="default" r:id="rId8"/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7F81" w14:textId="77777777" w:rsidR="00885B86" w:rsidRDefault="00885B86" w:rsidP="00FA79DE">
      <w:pPr>
        <w:spacing w:after="0" w:line="240" w:lineRule="auto"/>
      </w:pPr>
      <w:r>
        <w:separator/>
      </w:r>
    </w:p>
  </w:endnote>
  <w:endnote w:type="continuationSeparator" w:id="0">
    <w:p w14:paraId="387CB13A" w14:textId="77777777" w:rsidR="00885B86" w:rsidRDefault="00885B86" w:rsidP="00FA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2A4A" w14:textId="77777777" w:rsidR="00FA79DE" w:rsidRDefault="00FA79D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4BD1" wp14:editId="4607485F">
              <wp:simplePos x="0" y="0"/>
              <wp:positionH relativeFrom="page">
                <wp:posOffset>674878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721995" cy="313055"/>
              <wp:effectExtent l="0" t="0" r="190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04E3D" w14:textId="77777777" w:rsidR="00FA79DE" w:rsidRDefault="00FA79D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Form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8364BD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31.4pt;margin-top:0;width:56.85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" fillcolor="white [3201]" stroked="f" strokeweight=".5pt">
              <v:textbox style="mso-fit-shape-to-text:t" inset="0,,0">
                <w:txbxContent>
                  <w:p w14:paraId="20704E3D" w14:textId="77777777" w:rsidR="00FA79DE" w:rsidRDefault="00FA79D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>Form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8E4861" w14:textId="77777777" w:rsidR="00FA79DE" w:rsidRDefault="00FA7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5B2C" w14:textId="77777777" w:rsidR="00885B86" w:rsidRDefault="00885B86" w:rsidP="00FA79DE">
      <w:pPr>
        <w:spacing w:after="0" w:line="240" w:lineRule="auto"/>
      </w:pPr>
      <w:r>
        <w:separator/>
      </w:r>
    </w:p>
  </w:footnote>
  <w:footnote w:type="continuationSeparator" w:id="0">
    <w:p w14:paraId="35D0828B" w14:textId="77777777" w:rsidR="00885B86" w:rsidRDefault="00885B86" w:rsidP="00FA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9A"/>
    <w:rsid w:val="00031CD7"/>
    <w:rsid w:val="00045988"/>
    <w:rsid w:val="000B6DD5"/>
    <w:rsid w:val="00245B9A"/>
    <w:rsid w:val="002A15D2"/>
    <w:rsid w:val="003113D5"/>
    <w:rsid w:val="0037743A"/>
    <w:rsid w:val="003D1BC9"/>
    <w:rsid w:val="003E545F"/>
    <w:rsid w:val="004452EF"/>
    <w:rsid w:val="00885B86"/>
    <w:rsid w:val="008D34FD"/>
    <w:rsid w:val="00AB0442"/>
    <w:rsid w:val="00AF18DE"/>
    <w:rsid w:val="00B65A2B"/>
    <w:rsid w:val="00C44B75"/>
    <w:rsid w:val="00C45762"/>
    <w:rsid w:val="00D66CF7"/>
    <w:rsid w:val="00DC1783"/>
    <w:rsid w:val="00DC5341"/>
    <w:rsid w:val="00DF4318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C667"/>
  <w15:docId w15:val="{5B994F8C-14FF-874A-BAF4-3D6F8EB0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DE"/>
  </w:style>
  <w:style w:type="paragraph" w:styleId="Footer">
    <w:name w:val="footer"/>
    <w:basedOn w:val="Normal"/>
    <w:link w:val="FooterChar"/>
    <w:uiPriority w:val="99"/>
    <w:unhideWhenUsed/>
    <w:rsid w:val="00FA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BB3-2B25-4616-99DA-C9E14B6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T</dc:creator>
  <cp:lastModifiedBy>AC Vaigneur</cp:lastModifiedBy>
  <cp:revision>2</cp:revision>
  <cp:lastPrinted>2015-07-10T15:57:00Z</cp:lastPrinted>
  <dcterms:created xsi:type="dcterms:W3CDTF">2025-08-17T16:07:00Z</dcterms:created>
  <dcterms:modified xsi:type="dcterms:W3CDTF">2025-08-17T16:07:00Z</dcterms:modified>
</cp:coreProperties>
</file>